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F8" w:rsidRDefault="006C6BCB">
      <w:bookmarkStart w:id="0" w:name="_GoBack"/>
      <w:bookmarkEnd w:id="0"/>
      <w:r>
        <w:t>Godišnji izvedbeni plan i program</w:t>
      </w:r>
    </w:p>
    <w:p w:rsidR="006C6BCB" w:rsidRDefault="006C6BCB">
      <w:r>
        <w:t>Katolički vjeronauk: 2. razred, srednje strukovne škole</w:t>
      </w: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988"/>
        <w:gridCol w:w="1770"/>
        <w:gridCol w:w="2910"/>
        <w:gridCol w:w="1698"/>
        <w:gridCol w:w="2835"/>
        <w:gridCol w:w="3791"/>
      </w:tblGrid>
      <w:tr w:rsidR="00001D2D" w:rsidRPr="000E70B2" w:rsidTr="00E56A8D">
        <w:trPr>
          <w:trHeight w:val="567"/>
        </w:trPr>
        <w:tc>
          <w:tcPr>
            <w:tcW w:w="988" w:type="dxa"/>
          </w:tcPr>
          <w:p w:rsidR="00001D2D" w:rsidRPr="000E70B2" w:rsidRDefault="00001D2D" w:rsidP="00D606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RB.</w:t>
            </w:r>
          </w:p>
        </w:tc>
        <w:tc>
          <w:tcPr>
            <w:tcW w:w="1770" w:type="dxa"/>
          </w:tcPr>
          <w:p w:rsidR="00001D2D" w:rsidRPr="000E70B2" w:rsidRDefault="00001D2D" w:rsidP="00D60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>TEMATSKA CJELINA</w:t>
            </w:r>
          </w:p>
        </w:tc>
        <w:tc>
          <w:tcPr>
            <w:tcW w:w="2910" w:type="dxa"/>
          </w:tcPr>
          <w:p w:rsidR="00001D2D" w:rsidRPr="000E70B2" w:rsidRDefault="00001D2D" w:rsidP="00D60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STAVNA TEMA/JEDINICA </w:t>
            </w:r>
            <w:r w:rsidRPr="00A87A5D">
              <w:rPr>
                <w:rFonts w:cstheme="minorHAnsi"/>
                <w:b/>
              </w:rPr>
              <w:t>(KLJUČNI POJMOVI)</w:t>
            </w:r>
          </w:p>
        </w:tc>
        <w:tc>
          <w:tcPr>
            <w:tcW w:w="1698" w:type="dxa"/>
          </w:tcPr>
          <w:p w:rsidR="00001D2D" w:rsidRDefault="00001D2D" w:rsidP="00D60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DNI BR. VIDEO LEKCIJE</w:t>
            </w:r>
          </w:p>
        </w:tc>
        <w:tc>
          <w:tcPr>
            <w:tcW w:w="2835" w:type="dxa"/>
          </w:tcPr>
          <w:p w:rsidR="00001D2D" w:rsidRPr="000E70B2" w:rsidRDefault="00001D2D" w:rsidP="00D606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DEOLEKCIJA</w:t>
            </w:r>
          </w:p>
        </w:tc>
        <w:tc>
          <w:tcPr>
            <w:tcW w:w="3791" w:type="dxa"/>
          </w:tcPr>
          <w:p w:rsidR="00001D2D" w:rsidRDefault="00001D2D" w:rsidP="00D6067E">
            <w:pPr>
              <w:jc w:val="center"/>
              <w:rPr>
                <w:rFonts w:cstheme="minorHAnsi"/>
                <w:b/>
              </w:rPr>
            </w:pPr>
            <w:r w:rsidRPr="00A87A5D">
              <w:rPr>
                <w:rFonts w:cstheme="minorHAnsi"/>
                <w:b/>
              </w:rPr>
              <w:t>OČEKIVANJA MEĐUPREDMETNIH TEMA</w:t>
            </w:r>
          </w:p>
        </w:tc>
      </w:tr>
      <w:tr w:rsidR="00001D2D" w:rsidRPr="000E70B2" w:rsidTr="00986CC2">
        <w:trPr>
          <w:trHeight w:val="567"/>
        </w:trPr>
        <w:tc>
          <w:tcPr>
            <w:tcW w:w="988" w:type="dxa"/>
          </w:tcPr>
          <w:p w:rsidR="00001D2D" w:rsidRPr="000E70B2" w:rsidRDefault="00001D2D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 w:val="restart"/>
            <w:shd w:val="clear" w:color="auto" w:fill="F2F2F2" w:themeFill="background1" w:themeFillShade="F2"/>
            <w:vAlign w:val="center"/>
          </w:tcPr>
          <w:p w:rsidR="006D03EA" w:rsidRPr="006D03EA" w:rsidRDefault="006D03EA" w:rsidP="006D03E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10" w:type="dxa"/>
          </w:tcPr>
          <w:p w:rsidR="00001D2D" w:rsidRPr="00525A27" w:rsidRDefault="00001D2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Ponavljanje 1. polugodišta</w:t>
            </w:r>
          </w:p>
        </w:tc>
        <w:tc>
          <w:tcPr>
            <w:tcW w:w="1698" w:type="dxa"/>
            <w:vMerge w:val="restart"/>
            <w:shd w:val="clear" w:color="auto" w:fill="F2F2F2" w:themeFill="background1" w:themeFillShade="F2"/>
            <w:vAlign w:val="center"/>
          </w:tcPr>
          <w:p w:rsidR="00001D2D" w:rsidRPr="008F6644" w:rsidRDefault="00001D2D" w:rsidP="00E56A8D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001D2D" w:rsidRPr="008F6644" w:rsidRDefault="00001D2D" w:rsidP="00E56A8D">
            <w:pPr>
              <w:jc w:val="center"/>
              <w:rPr>
                <w:rFonts w:cstheme="minorHAnsi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</w:tcPr>
          <w:p w:rsidR="00001D2D" w:rsidRPr="008F6644" w:rsidRDefault="00001D2D" w:rsidP="00D6067E">
            <w:pPr>
              <w:rPr>
                <w:rFonts w:cstheme="minorHAnsi"/>
              </w:rPr>
            </w:pPr>
          </w:p>
        </w:tc>
      </w:tr>
      <w:tr w:rsidR="00001D2D" w:rsidRPr="000E70B2" w:rsidTr="00986CC2">
        <w:trPr>
          <w:trHeight w:val="567"/>
        </w:trPr>
        <w:tc>
          <w:tcPr>
            <w:tcW w:w="988" w:type="dxa"/>
          </w:tcPr>
          <w:p w:rsidR="00001D2D" w:rsidRPr="000E70B2" w:rsidRDefault="00001D2D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  <w:shd w:val="clear" w:color="auto" w:fill="F2F2F2" w:themeFill="background1" w:themeFillShade="F2"/>
          </w:tcPr>
          <w:p w:rsidR="00001D2D" w:rsidRDefault="00001D2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001D2D" w:rsidRPr="00525A27" w:rsidRDefault="00001D2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Ponavljanje 2. polugodišta</w:t>
            </w:r>
          </w:p>
        </w:tc>
        <w:tc>
          <w:tcPr>
            <w:tcW w:w="1698" w:type="dxa"/>
            <w:vMerge/>
            <w:shd w:val="clear" w:color="auto" w:fill="F2F2F2" w:themeFill="background1" w:themeFillShade="F2"/>
          </w:tcPr>
          <w:p w:rsidR="00001D2D" w:rsidRPr="008F6644" w:rsidRDefault="00001D2D" w:rsidP="00D6067E">
            <w:pPr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F2F2F2" w:themeFill="background1" w:themeFillShade="F2"/>
          </w:tcPr>
          <w:p w:rsidR="00001D2D" w:rsidRPr="008F6644" w:rsidRDefault="00001D2D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shd w:val="clear" w:color="auto" w:fill="F2F2F2" w:themeFill="background1" w:themeFillShade="F2"/>
          </w:tcPr>
          <w:p w:rsidR="00001D2D" w:rsidRPr="008F6644" w:rsidRDefault="00001D2D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C7321B" w:rsidRDefault="00C7321B" w:rsidP="00260AD7">
            <w:pPr>
              <w:jc w:val="center"/>
              <w:rPr>
                <w:rFonts w:cstheme="minorHAnsi"/>
                <w:b/>
              </w:rPr>
            </w:pPr>
            <w:r w:rsidRPr="00B65311">
              <w:rPr>
                <w:rFonts w:cstheme="minorHAnsi"/>
                <w:b/>
              </w:rPr>
              <w:t>SLOBODA – IZBOR I ODGOVORNOST</w:t>
            </w:r>
          </w:p>
          <w:p w:rsidR="00C7321B" w:rsidRPr="00B65311" w:rsidRDefault="00C7321B" w:rsidP="00260A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6 sati)</w:t>
            </w:r>
          </w:p>
        </w:tc>
        <w:tc>
          <w:tcPr>
            <w:tcW w:w="2910" w:type="dxa"/>
          </w:tcPr>
          <w:p w:rsidR="00C7321B" w:rsidRPr="00B00A76" w:rsidRDefault="00C7321B" w:rsidP="00D6067E">
            <w:pPr>
              <w:rPr>
                <w:rFonts w:cstheme="minorHAnsi"/>
                <w:b/>
              </w:rPr>
            </w:pPr>
            <w:r w:rsidRPr="00B00A76">
              <w:rPr>
                <w:rFonts w:cstheme="minorHAnsi"/>
                <w:b/>
              </w:rPr>
              <w:t>Jesmo li slobodni?</w:t>
            </w:r>
          </w:p>
          <w:p w:rsidR="00C7321B" w:rsidRPr="008F6644" w:rsidRDefault="00C7321B" w:rsidP="00525A27">
            <w:pPr>
              <w:rPr>
                <w:rFonts w:cstheme="minorHAnsi"/>
              </w:rPr>
            </w:pPr>
            <w:r>
              <w:rPr>
                <w:rFonts w:cstheme="minorHAnsi"/>
              </w:rPr>
              <w:t>(sloboda, samostalnost)</w:t>
            </w:r>
            <w:r w:rsidRPr="00B00A76">
              <w:rPr>
                <w:rFonts w:cstheme="minorHAnsi"/>
              </w:rPr>
              <w:t xml:space="preserve"> 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8F6644" w:rsidRDefault="00C7321B" w:rsidP="006C6B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LOBODA – POZIV I IZBOR</w:t>
            </w:r>
          </w:p>
        </w:tc>
        <w:tc>
          <w:tcPr>
            <w:tcW w:w="3791" w:type="dxa"/>
            <w:vMerge w:val="restart"/>
          </w:tcPr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uku A.4/5.1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traži nove informacije iz različitih izvora, transformira ih u novo znanje i uspješno rimjenjuje pri rješavanju problema. </w:t>
            </w:r>
          </w:p>
          <w:p w:rsidR="00C7321B" w:rsidRPr="008F6644" w:rsidRDefault="00C7321B" w:rsidP="00C7321B">
            <w:pPr>
              <w:jc w:val="both"/>
              <w:rPr>
                <w:rFonts w:cstheme="minorHAnsi"/>
              </w:rPr>
            </w:pPr>
            <w:r w:rsidRPr="008F6644">
              <w:rPr>
                <w:rFonts w:cstheme="minorHAnsi"/>
              </w:rPr>
              <w:t>uku A.4/5.4. </w:t>
            </w:r>
            <w:r>
              <w:rPr>
                <w:rFonts w:cstheme="minorHAnsi"/>
              </w:rPr>
              <w:t xml:space="preserve"> - s</w:t>
            </w:r>
            <w:r w:rsidRPr="008F6644">
              <w:rPr>
                <w:rFonts w:cstheme="minorHAnsi"/>
              </w:rPr>
              <w:t>amostalno kritički promišlja i vrednuje ideje. </w:t>
            </w:r>
          </w:p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ikt B 4. 3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kritički procjenjuje svoje ponašanje i ponašanje drugih u digitalnom okruženju</w:t>
            </w:r>
          </w:p>
          <w:p w:rsidR="00C7321B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ikt C 4. 3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kritički procjenjuje proces, izvore i rezultate pretraživanja te odabire potrebne informacije. </w:t>
            </w:r>
          </w:p>
          <w:p w:rsidR="00C7321B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D.4/5.2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ostvaruje dobru komunikaciju s drugima, uspješno surađuje u različitim situacijama i spreman je zatražiti i ponuditi pomoć.</w:t>
            </w: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525A27" w:rsidRDefault="00C7321B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Sloboda kao izbor dobra</w:t>
            </w:r>
          </w:p>
          <w:p w:rsidR="00C7321B" w:rsidRPr="008F6644" w:rsidRDefault="00C7321B" w:rsidP="00525A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sloboda „od“ i sloboda „za“, </w:t>
            </w:r>
            <w:r w:rsidRPr="00B00A76">
              <w:rPr>
                <w:rFonts w:cstheme="minorHAnsi"/>
              </w:rPr>
              <w:t xml:space="preserve">odgovornost, </w:t>
            </w:r>
            <w:r>
              <w:rPr>
                <w:rFonts w:cstheme="minorHAnsi"/>
              </w:rPr>
              <w:t>vrednote</w:t>
            </w:r>
            <w:r w:rsidRPr="00525A27">
              <w:rPr>
                <w:rFonts w:cstheme="minorHAnsi"/>
              </w:rPr>
              <w:t>, ovisnosti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A87A5D" w:rsidRPr="000E70B2" w:rsidTr="00E56A8D">
        <w:trPr>
          <w:trHeight w:val="567"/>
        </w:trPr>
        <w:tc>
          <w:tcPr>
            <w:tcW w:w="988" w:type="dxa"/>
          </w:tcPr>
          <w:p w:rsidR="00A87A5D" w:rsidRPr="000E70B2" w:rsidRDefault="00A87A5D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A87A5D" w:rsidRPr="000E70B2" w:rsidRDefault="00A87A5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A87A5D" w:rsidRPr="00525A27" w:rsidRDefault="00A87A5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Reći „da“ drugima</w:t>
            </w:r>
          </w:p>
          <w:p w:rsidR="00A87A5D" w:rsidRPr="008F6644" w:rsidRDefault="00A87A5D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odrastanje, ljudska zrelost)</w:t>
            </w:r>
          </w:p>
        </w:tc>
        <w:tc>
          <w:tcPr>
            <w:tcW w:w="1698" w:type="dxa"/>
            <w:vMerge w:val="restart"/>
            <w:vAlign w:val="center"/>
          </w:tcPr>
          <w:p w:rsidR="00A87A5D" w:rsidRPr="00A87A5D" w:rsidRDefault="00A87A5D" w:rsidP="00A87A5D">
            <w:pPr>
              <w:jc w:val="center"/>
              <w:rPr>
                <w:rFonts w:cstheme="minorHAnsi"/>
              </w:rPr>
            </w:pPr>
            <w:r w:rsidRPr="00A87A5D">
              <w:rPr>
                <w:rFonts w:cstheme="minorHAnsi"/>
              </w:rPr>
              <w:t xml:space="preserve">2. video lekcija u 2. SŠ </w:t>
            </w:r>
          </w:p>
        </w:tc>
        <w:tc>
          <w:tcPr>
            <w:tcW w:w="2835" w:type="dxa"/>
            <w:vMerge w:val="restart"/>
            <w:vAlign w:val="center"/>
          </w:tcPr>
          <w:p w:rsidR="00A87A5D" w:rsidRPr="00784240" w:rsidRDefault="00A87A5D" w:rsidP="006C6BCB">
            <w:pPr>
              <w:jc w:val="center"/>
              <w:rPr>
                <w:rFonts w:cstheme="minorHAnsi"/>
                <w:color w:val="000000" w:themeColor="text1"/>
              </w:rPr>
            </w:pPr>
            <w:r w:rsidRPr="00784240">
              <w:rPr>
                <w:rFonts w:cstheme="minorHAnsi"/>
                <w:color w:val="000000" w:themeColor="text1"/>
              </w:rPr>
              <w:t>MOJA I TUĐA SLOBODA</w:t>
            </w:r>
          </w:p>
        </w:tc>
        <w:tc>
          <w:tcPr>
            <w:tcW w:w="3791" w:type="dxa"/>
            <w:vMerge/>
          </w:tcPr>
          <w:p w:rsidR="00A87A5D" w:rsidRPr="00260AD7" w:rsidRDefault="00A87A5D" w:rsidP="006C6BCB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A87A5D" w:rsidRPr="000E70B2" w:rsidTr="00E56A8D"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</w:tcPr>
          <w:p w:rsidR="00A87A5D" w:rsidRPr="000E70B2" w:rsidRDefault="00A87A5D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A87A5D" w:rsidRPr="000E70B2" w:rsidRDefault="00A87A5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87A5D" w:rsidRPr="00525A27" w:rsidRDefault="00A87A5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Prijateljstvo i ljubav</w:t>
            </w:r>
          </w:p>
          <w:p w:rsidR="00A87A5D" w:rsidRPr="008F6644" w:rsidRDefault="00A87A5D" w:rsidP="00525A27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0A76">
              <w:rPr>
                <w:rFonts w:cstheme="minorHAnsi"/>
              </w:rPr>
              <w:t xml:space="preserve">prijateljstvo, </w:t>
            </w:r>
            <w:r>
              <w:rPr>
                <w:rFonts w:cstheme="minorHAnsi"/>
              </w:rPr>
              <w:t xml:space="preserve">zaljubljenost, </w:t>
            </w:r>
            <w:r w:rsidRPr="00B00A76">
              <w:rPr>
                <w:rFonts w:cstheme="minorHAnsi"/>
              </w:rPr>
              <w:t xml:space="preserve">ljubav, </w:t>
            </w:r>
            <w:r>
              <w:rPr>
                <w:rFonts w:cstheme="minorHAnsi"/>
              </w:rPr>
              <w:t>spolnost)</w:t>
            </w:r>
          </w:p>
        </w:tc>
        <w:tc>
          <w:tcPr>
            <w:tcW w:w="1698" w:type="dxa"/>
            <w:vMerge/>
            <w:vAlign w:val="center"/>
          </w:tcPr>
          <w:p w:rsidR="00A87A5D" w:rsidRPr="008D42BF" w:rsidRDefault="00A87A5D" w:rsidP="0036693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  <w:vMerge/>
          </w:tcPr>
          <w:p w:rsidR="00A87A5D" w:rsidRPr="00260AD7" w:rsidRDefault="00A87A5D" w:rsidP="00D6067E">
            <w:pPr>
              <w:rPr>
                <w:rFonts w:cstheme="minorHAnsi"/>
                <w:color w:val="00B0F0"/>
              </w:rPr>
            </w:pPr>
          </w:p>
        </w:tc>
        <w:tc>
          <w:tcPr>
            <w:tcW w:w="3791" w:type="dxa"/>
            <w:vMerge/>
          </w:tcPr>
          <w:p w:rsidR="00A87A5D" w:rsidRPr="00260AD7" w:rsidRDefault="00A87A5D" w:rsidP="00D6067E">
            <w:pPr>
              <w:rPr>
                <w:rFonts w:cstheme="minorHAnsi"/>
                <w:color w:val="00B0F0"/>
              </w:rPr>
            </w:pPr>
          </w:p>
        </w:tc>
      </w:tr>
      <w:tr w:rsidR="00A87A5D" w:rsidRPr="000E70B2" w:rsidTr="00E56A8D">
        <w:trPr>
          <w:trHeight w:val="567"/>
        </w:trPr>
        <w:tc>
          <w:tcPr>
            <w:tcW w:w="988" w:type="dxa"/>
          </w:tcPr>
          <w:p w:rsidR="00A87A5D" w:rsidRPr="000E70B2" w:rsidRDefault="00A87A5D" w:rsidP="00D606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A87A5D" w:rsidRPr="000E70B2" w:rsidRDefault="00A87A5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A87A5D" w:rsidRPr="00525A27" w:rsidRDefault="00A87A5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Sloboda i snošljivost</w:t>
            </w:r>
          </w:p>
          <w:p w:rsidR="00A87A5D" w:rsidRDefault="00A87A5D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prihvaćanje osobe, istina, ljubav)</w:t>
            </w:r>
          </w:p>
          <w:p w:rsidR="00A87A5D" w:rsidRPr="008F6644" w:rsidRDefault="00A87A5D" w:rsidP="00D6067E">
            <w:pPr>
              <w:rPr>
                <w:rFonts w:cstheme="minorHAnsi"/>
              </w:rPr>
            </w:pPr>
          </w:p>
        </w:tc>
        <w:tc>
          <w:tcPr>
            <w:tcW w:w="1698" w:type="dxa"/>
            <w:vMerge/>
            <w:vAlign w:val="center"/>
          </w:tcPr>
          <w:p w:rsidR="00A87A5D" w:rsidRPr="008D42BF" w:rsidRDefault="00A87A5D" w:rsidP="0036693C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87A5D" w:rsidRPr="00260AD7" w:rsidRDefault="00A87A5D" w:rsidP="006C6BCB">
            <w:pPr>
              <w:jc w:val="center"/>
              <w:rPr>
                <w:rFonts w:cstheme="minorHAnsi"/>
                <w:color w:val="00B0F0"/>
              </w:rPr>
            </w:pPr>
            <w:r w:rsidRPr="0036693C">
              <w:rPr>
                <w:rFonts w:cstheme="minorHAnsi"/>
                <w:color w:val="000000" w:themeColor="text1"/>
              </w:rPr>
              <w:t>ISUS – NAJSLOBODNIJI ČOVJEK</w:t>
            </w:r>
          </w:p>
        </w:tc>
        <w:tc>
          <w:tcPr>
            <w:tcW w:w="3791" w:type="dxa"/>
            <w:vMerge/>
          </w:tcPr>
          <w:p w:rsidR="00A87A5D" w:rsidRPr="00260AD7" w:rsidRDefault="00A87A5D" w:rsidP="006C6BCB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A87A5D" w:rsidRPr="000E70B2" w:rsidTr="00E56A8D">
        <w:trPr>
          <w:trHeight w:val="567"/>
        </w:trPr>
        <w:tc>
          <w:tcPr>
            <w:tcW w:w="988" w:type="dxa"/>
            <w:tcBorders>
              <w:bottom w:val="single" w:sz="4" w:space="0" w:color="auto"/>
            </w:tcBorders>
          </w:tcPr>
          <w:p w:rsidR="00A87A5D" w:rsidRPr="000E70B2" w:rsidRDefault="00A87A5D" w:rsidP="00001D2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A87A5D" w:rsidRPr="000E70B2" w:rsidRDefault="00A87A5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87A5D" w:rsidRPr="00525A27" w:rsidRDefault="00A87A5D" w:rsidP="00D6067E">
            <w:pPr>
              <w:rPr>
                <w:rFonts w:cstheme="minorHAnsi"/>
                <w:b/>
              </w:rPr>
            </w:pPr>
            <w:r w:rsidRPr="00525A27">
              <w:rPr>
                <w:rFonts w:cstheme="minorHAnsi"/>
                <w:b/>
              </w:rPr>
              <w:t>Isus osloboditelj</w:t>
            </w:r>
          </w:p>
          <w:p w:rsidR="00A87A5D" w:rsidRPr="008F6644" w:rsidRDefault="00A87A5D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0A76">
              <w:rPr>
                <w:rFonts w:cstheme="minorHAnsi"/>
              </w:rPr>
              <w:t>Isusova sloboda</w:t>
            </w:r>
            <w:r>
              <w:rPr>
                <w:rFonts w:cstheme="minorHAnsi"/>
              </w:rPr>
              <w:t>, sloboda za ljubav)</w:t>
            </w:r>
          </w:p>
        </w:tc>
        <w:tc>
          <w:tcPr>
            <w:tcW w:w="1698" w:type="dxa"/>
            <w:vMerge/>
            <w:vAlign w:val="center"/>
          </w:tcPr>
          <w:p w:rsidR="00A87A5D" w:rsidRPr="008F6644" w:rsidRDefault="00A87A5D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A87A5D" w:rsidRPr="008F6644" w:rsidRDefault="00A87A5D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A87A5D" w:rsidRPr="008F6644" w:rsidRDefault="00A87A5D" w:rsidP="00D6067E">
            <w:pPr>
              <w:rPr>
                <w:rFonts w:cstheme="minorHAnsi"/>
              </w:rPr>
            </w:pPr>
          </w:p>
        </w:tc>
      </w:tr>
      <w:tr w:rsidR="00C7321B" w:rsidRPr="000E70B2" w:rsidTr="000C4950">
        <w:trPr>
          <w:trHeight w:val="567"/>
        </w:trPr>
        <w:tc>
          <w:tcPr>
            <w:tcW w:w="988" w:type="dxa"/>
            <w:shd w:val="clear" w:color="auto" w:fill="auto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</w:rPr>
            </w:pP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C7321B" w:rsidRDefault="00C7321B" w:rsidP="002977D1">
            <w:pPr>
              <w:jc w:val="center"/>
              <w:rPr>
                <w:rFonts w:cstheme="minorHAnsi"/>
                <w:b/>
              </w:rPr>
            </w:pPr>
            <w:r w:rsidRPr="002977D1">
              <w:rPr>
                <w:rFonts w:cstheme="minorHAnsi"/>
                <w:b/>
              </w:rPr>
              <w:t>ŽIVOT S CRKVOM I U CRKVI</w:t>
            </w:r>
          </w:p>
          <w:p w:rsidR="00C7321B" w:rsidRPr="002977D1" w:rsidRDefault="00C7321B" w:rsidP="002977D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0 sati)</w:t>
            </w:r>
          </w:p>
        </w:tc>
        <w:tc>
          <w:tcPr>
            <w:tcW w:w="2910" w:type="dxa"/>
          </w:tcPr>
          <w:p w:rsidR="00C7321B" w:rsidRPr="00712C18" w:rsidRDefault="00C7321B" w:rsidP="00D6067E">
            <w:pPr>
              <w:rPr>
                <w:rFonts w:cstheme="minorHAnsi"/>
                <w:b/>
              </w:rPr>
            </w:pPr>
            <w:r w:rsidRPr="00712C18">
              <w:rPr>
                <w:rFonts w:cstheme="minorHAnsi"/>
                <w:b/>
              </w:rPr>
              <w:t>Crkva: ljudska i božanska</w:t>
            </w:r>
          </w:p>
          <w:p w:rsidR="00C7321B" w:rsidRPr="00712C18" w:rsidRDefault="00C7321B" w:rsidP="00712C1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12C18">
              <w:rPr>
                <w:rFonts w:cstheme="minorHAnsi"/>
              </w:rPr>
              <w:t xml:space="preserve">ustanovljenje Crkve, </w:t>
            </w:r>
            <w:r>
              <w:rPr>
                <w:rFonts w:cstheme="minorHAnsi"/>
              </w:rPr>
              <w:t xml:space="preserve">jedna i sveta, </w:t>
            </w:r>
            <w:r w:rsidRPr="00712C18">
              <w:rPr>
                <w:rFonts w:cstheme="minorHAnsi"/>
              </w:rPr>
              <w:t>Narod Bo</w:t>
            </w:r>
            <w:r>
              <w:rPr>
                <w:rFonts w:cstheme="minorHAnsi"/>
              </w:rPr>
              <w:t>žji, Tijelo Kristovo)</w:t>
            </w:r>
          </w:p>
          <w:p w:rsidR="00C7321B" w:rsidRDefault="00C7321B" w:rsidP="00712C18">
            <w:pPr>
              <w:rPr>
                <w:rFonts w:cstheme="minorHAnsi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Default="00C7321B" w:rsidP="00260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KVA – SVETA I GRJEŠNA</w:t>
            </w:r>
          </w:p>
        </w:tc>
        <w:tc>
          <w:tcPr>
            <w:tcW w:w="3791" w:type="dxa"/>
            <w:vMerge w:val="restart"/>
            <w:vAlign w:val="center"/>
          </w:tcPr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0C4950" w:rsidRDefault="000C4950" w:rsidP="000C4950">
            <w:pPr>
              <w:rPr>
                <w:rFonts w:cstheme="minorHAnsi"/>
              </w:rPr>
            </w:pP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A.4/5.4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kritički promišlja i vrednuje ideje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osr A 4.1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razvija sliku o sebi.</w:t>
            </w:r>
          </w:p>
          <w:p w:rsidR="00C7321B" w:rsidRPr="008F6644" w:rsidRDefault="00C7321B" w:rsidP="000C4950">
            <w:pPr>
              <w:rPr>
                <w:rFonts w:eastAsia="Arial" w:cstheme="minorHAnsi"/>
              </w:rPr>
            </w:pPr>
            <w:r w:rsidRPr="008F6644">
              <w:rPr>
                <w:rFonts w:cstheme="minorHAnsi"/>
              </w:rPr>
              <w:t>osr B 4.1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posljedice svojih i tuđih stavova/postupaka/izbora.</w:t>
            </w:r>
          </w:p>
          <w:p w:rsidR="00C7321B" w:rsidRPr="008F6644" w:rsidRDefault="00C7321B" w:rsidP="000C4950">
            <w:pPr>
              <w:rPr>
                <w:rFonts w:eastAsia="Arial" w:cstheme="minorHAnsi"/>
              </w:rPr>
            </w:pPr>
            <w:r w:rsidRPr="008F6644">
              <w:rPr>
                <w:rFonts w:cstheme="minorHAnsi"/>
              </w:rPr>
              <w:t>osr B 4.2. </w:t>
            </w:r>
            <w:r>
              <w:rPr>
                <w:rFonts w:cstheme="minorHAnsi"/>
              </w:rPr>
              <w:t>- s</w:t>
            </w:r>
            <w:r w:rsidRPr="008F6644">
              <w:rPr>
                <w:rFonts w:cstheme="minorHAnsi"/>
              </w:rPr>
              <w:t>uradnički uči i radi u timu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C.4/5.1.</w:t>
            </w:r>
            <w:r>
              <w:rPr>
                <w:rFonts w:cstheme="minorHAnsi"/>
              </w:rPr>
              <w:t xml:space="preserve"> - </w:t>
            </w:r>
            <w:r w:rsidRPr="008F6644">
              <w:rPr>
                <w:rFonts w:cstheme="minorHAnsi"/>
              </w:rPr>
              <w:t>može objasniti vrijednost učenja za svoj život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D.4/5.2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ostvaruje dobru komunikaciju s drugima, uspješno surađuje u različitim situacijama i spreman je zatražiti i ponuditi pomoć.</w:t>
            </w:r>
          </w:p>
          <w:p w:rsidR="00C7321B" w:rsidRDefault="00C7321B" w:rsidP="000C4950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712C18" w:rsidRDefault="00C7321B" w:rsidP="00D6067E">
            <w:pPr>
              <w:rPr>
                <w:rFonts w:cstheme="minorHAnsi"/>
                <w:b/>
              </w:rPr>
            </w:pPr>
            <w:r w:rsidRPr="00712C18">
              <w:rPr>
                <w:rFonts w:cstheme="minorHAnsi"/>
                <w:b/>
              </w:rPr>
              <w:t>Zajednica pozvanih i poslanih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z</w:t>
            </w:r>
            <w:r w:rsidRPr="00712C18">
              <w:rPr>
                <w:rFonts w:cstheme="minorHAnsi"/>
              </w:rPr>
              <w:t>ajedni</w:t>
            </w:r>
            <w:r>
              <w:rPr>
                <w:rFonts w:cstheme="minorHAnsi"/>
              </w:rPr>
              <w:t>š</w:t>
            </w:r>
            <w:r w:rsidRPr="00712C18">
              <w:rPr>
                <w:rFonts w:cstheme="minorHAnsi"/>
              </w:rPr>
              <w:t>tvo svetih</w:t>
            </w:r>
            <w:r>
              <w:rPr>
                <w:rFonts w:cstheme="minorHAnsi"/>
              </w:rPr>
              <w:t>, Crkva je katolička i apostolska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36D58" w:rsidRDefault="00C7321B" w:rsidP="00D6067E">
            <w:pPr>
              <w:rPr>
                <w:rFonts w:cstheme="minorHAnsi"/>
                <w:b/>
              </w:rPr>
            </w:pPr>
            <w:r w:rsidRPr="00C36D58">
              <w:rPr>
                <w:rFonts w:cstheme="minorHAnsi"/>
                <w:b/>
              </w:rPr>
              <w:t>Marija Majka Crkve</w:t>
            </w:r>
          </w:p>
          <w:p w:rsidR="00C7321B" w:rsidRPr="00C36D58" w:rsidRDefault="00C7321B" w:rsidP="00C36D5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36D58">
              <w:rPr>
                <w:rFonts w:cstheme="minorHAnsi"/>
              </w:rPr>
              <w:t>Marija – uzor vjere, Marija – Majka Crkve,</w:t>
            </w:r>
          </w:p>
          <w:p w:rsidR="00C7321B" w:rsidRPr="008F6644" w:rsidRDefault="00C7321B" w:rsidP="00C36D58">
            <w:pPr>
              <w:rPr>
                <w:rFonts w:cstheme="minorHAnsi"/>
              </w:rPr>
            </w:pPr>
            <w:r>
              <w:rPr>
                <w:rFonts w:cstheme="minorHAnsi"/>
              </w:rPr>
              <w:t>liturgijsko š</w:t>
            </w:r>
            <w:r w:rsidRPr="00C36D58">
              <w:rPr>
                <w:rFonts w:cstheme="minorHAnsi"/>
              </w:rPr>
              <w:t>tovanje Marije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8" w:type="dxa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 video lekcija u 2. SŠ</w:t>
            </w:r>
          </w:p>
        </w:tc>
        <w:tc>
          <w:tcPr>
            <w:tcW w:w="2835" w:type="dxa"/>
            <w:vAlign w:val="center"/>
          </w:tcPr>
          <w:p w:rsidR="00C7321B" w:rsidRPr="008F6644" w:rsidRDefault="00C7321B" w:rsidP="00260A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JA MAJKA </w:t>
            </w:r>
            <w:r w:rsidRPr="000E70B2">
              <w:rPr>
                <w:rFonts w:cstheme="minorHAnsi"/>
              </w:rPr>
              <w:t>CRKV</w:t>
            </w:r>
            <w:r>
              <w:rPr>
                <w:rFonts w:cstheme="minorHAnsi"/>
              </w:rPr>
              <w:t>E</w:t>
            </w:r>
          </w:p>
        </w:tc>
        <w:tc>
          <w:tcPr>
            <w:tcW w:w="3791" w:type="dxa"/>
            <w:vMerge/>
          </w:tcPr>
          <w:p w:rsidR="00C7321B" w:rsidRDefault="00C7321B" w:rsidP="00260AD7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Sakramenti – Božje prilaženje čovjeku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B0A82">
              <w:rPr>
                <w:rFonts w:cstheme="minorHAnsi"/>
              </w:rPr>
              <w:t>sakramentalni</w:t>
            </w:r>
            <w:r>
              <w:rPr>
                <w:rFonts w:cstheme="minorHAnsi"/>
              </w:rPr>
              <w:t xml:space="preserve"> znakovi, sakramentalni ž</w:t>
            </w:r>
            <w:r w:rsidRPr="00CB0A82">
              <w:rPr>
                <w:rFonts w:cstheme="minorHAnsi"/>
              </w:rPr>
              <w:t>ivo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Default="00C7321B" w:rsidP="00D05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TATI KRŠĆANINOM</w:t>
            </w:r>
          </w:p>
          <w:p w:rsidR="00C7321B" w:rsidRPr="009A3448" w:rsidRDefault="00C7321B" w:rsidP="00D05D4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1" w:type="dxa"/>
            <w:vMerge/>
          </w:tcPr>
          <w:p w:rsidR="00C7321B" w:rsidRDefault="00C7321B" w:rsidP="00D05D44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Krštenje – vrata u vjeru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kršćanska inicijacija, vrata vjere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Potvrda – sakrament zrelosti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potvrda krštenja, zrelost)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8F6644" w:rsidRDefault="00C7321B" w:rsidP="00D05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TVRDA I EUHARISTIJA</w:t>
            </w:r>
          </w:p>
        </w:tc>
        <w:tc>
          <w:tcPr>
            <w:tcW w:w="3791" w:type="dxa"/>
            <w:vMerge/>
          </w:tcPr>
          <w:p w:rsidR="00C7321B" w:rsidRDefault="00C7321B" w:rsidP="00D05D44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Euharistija – hrana za život vječni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susret s Isusom, Isusova prisutnost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Laici – svjedoci u svijetu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kršćani u svijetu, pozvani i poslani)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8F6644" w:rsidRDefault="00C7321B" w:rsidP="00D05D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ZLIČITI DAROVI, JEDNA CRKVA</w:t>
            </w:r>
          </w:p>
        </w:tc>
        <w:tc>
          <w:tcPr>
            <w:tcW w:w="3791" w:type="dxa"/>
            <w:vMerge/>
          </w:tcPr>
          <w:p w:rsidR="00C7321B" w:rsidRDefault="00C7321B" w:rsidP="00D05D44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Zaređeni službenici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đakoni, svećenici, biskupi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CB0A82" w:rsidRDefault="00C7321B" w:rsidP="00D6067E">
            <w:pPr>
              <w:rPr>
                <w:rFonts w:cstheme="minorHAnsi"/>
                <w:b/>
              </w:rPr>
            </w:pPr>
            <w:r w:rsidRPr="00CB0A82">
              <w:rPr>
                <w:rFonts w:cstheme="minorHAnsi"/>
                <w:b/>
              </w:rPr>
              <w:t>Redovnici – vidljivo predanje</w:t>
            </w:r>
          </w:p>
          <w:p w:rsidR="00C7321B" w:rsidRPr="008F6644" w:rsidRDefault="00C7321B" w:rsidP="00CB0A82">
            <w:pPr>
              <w:rPr>
                <w:rFonts w:cstheme="minorHAnsi"/>
              </w:rPr>
            </w:pPr>
            <w:r>
              <w:rPr>
                <w:rFonts w:cstheme="minorHAnsi"/>
              </w:rPr>
              <w:t>(potpuno nasljedovanje Isusa, tri zavjeta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0C4950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C7321B" w:rsidRDefault="00C7321B" w:rsidP="006B0C57">
            <w:pPr>
              <w:jc w:val="center"/>
              <w:rPr>
                <w:rFonts w:cstheme="minorHAnsi"/>
                <w:b/>
              </w:rPr>
            </w:pPr>
            <w:r w:rsidRPr="006B0C57">
              <w:rPr>
                <w:rFonts w:cstheme="minorHAnsi"/>
                <w:b/>
              </w:rPr>
              <w:t>ZAJEDNICA KOJA OSLOBAĐA I SLUŽI – POVIJEST CRKVE</w:t>
            </w:r>
          </w:p>
          <w:p w:rsidR="00C7321B" w:rsidRPr="006B0C57" w:rsidRDefault="00C7321B" w:rsidP="00D9218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(12 sati)</w:t>
            </w:r>
          </w:p>
        </w:tc>
        <w:tc>
          <w:tcPr>
            <w:tcW w:w="2910" w:type="dxa"/>
          </w:tcPr>
          <w:p w:rsidR="00C7321B" w:rsidRPr="004F7C90" w:rsidRDefault="00C7321B" w:rsidP="004F7C90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lastRenderedPageBreak/>
              <w:t xml:space="preserve">Manjina koja je promijenila svijet </w:t>
            </w:r>
          </w:p>
          <w:p w:rsidR="00C7321B" w:rsidRDefault="00C7321B" w:rsidP="004F7C90">
            <w:pPr>
              <w:rPr>
                <w:rFonts w:cstheme="minorHAnsi"/>
              </w:rPr>
            </w:pPr>
            <w:r>
              <w:rPr>
                <w:rFonts w:cstheme="minorHAnsi"/>
              </w:rPr>
              <w:t>(š</w:t>
            </w:r>
            <w:r w:rsidRPr="004F7C90">
              <w:rPr>
                <w:rFonts w:cstheme="minorHAnsi"/>
              </w:rPr>
              <w:t>irenje kr</w:t>
            </w:r>
            <w:r>
              <w:rPr>
                <w:rFonts w:cstheme="minorHAnsi"/>
              </w:rPr>
              <w:t>šć</w:t>
            </w:r>
            <w:r w:rsidRPr="004F7C90">
              <w:rPr>
                <w:rFonts w:cstheme="minorHAnsi"/>
              </w:rPr>
              <w:t>anstva, progon</w:t>
            </w:r>
            <w:r>
              <w:rPr>
                <w:rFonts w:cstheme="minorHAnsi"/>
              </w:rPr>
              <w:t>i i sloboda Crkve)</w:t>
            </w:r>
          </w:p>
        </w:tc>
        <w:tc>
          <w:tcPr>
            <w:tcW w:w="1698" w:type="dxa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 video lekcija u 1. SŠ</w:t>
            </w:r>
          </w:p>
        </w:tc>
        <w:tc>
          <w:tcPr>
            <w:tcW w:w="2835" w:type="dxa"/>
            <w:vAlign w:val="center"/>
          </w:tcPr>
          <w:p w:rsidR="00C7321B" w:rsidRDefault="00C7321B" w:rsidP="00D96C54">
            <w:pPr>
              <w:jc w:val="center"/>
              <w:rPr>
                <w:rFonts w:cstheme="minorHAnsi"/>
              </w:rPr>
            </w:pPr>
            <w:r w:rsidRPr="0036693C">
              <w:rPr>
                <w:rFonts w:cstheme="minorHAnsi"/>
                <w:color w:val="000000" w:themeColor="text1"/>
              </w:rPr>
              <w:t>PROGONI I SLOBODA</w:t>
            </w:r>
          </w:p>
        </w:tc>
        <w:tc>
          <w:tcPr>
            <w:tcW w:w="3791" w:type="dxa"/>
            <w:vMerge w:val="restart"/>
            <w:vAlign w:val="center"/>
          </w:tcPr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85274C" w:rsidRDefault="0085274C" w:rsidP="000C4950">
            <w:pPr>
              <w:rPr>
                <w:rFonts w:cstheme="minorHAnsi"/>
              </w:rPr>
            </w:pP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uku A.4/5.1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traži nove informacije iz različitih izvora, transformira ih u novo znanje i uspješno primjenjuje pri rješavanju problema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uku A.4/5.4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kritički promišlja i vrednuje ideje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goo C.4.3. </w:t>
            </w:r>
            <w:r>
              <w:rPr>
                <w:rFonts w:cstheme="minorHAnsi"/>
              </w:rPr>
              <w:t>- p</w:t>
            </w:r>
            <w:r w:rsidRPr="008F6644">
              <w:rPr>
                <w:rFonts w:cstheme="minorHAnsi"/>
              </w:rPr>
              <w:t>romiče kvalitetu života u zajednic</w:t>
            </w:r>
            <w:r>
              <w:rPr>
                <w:rFonts w:cstheme="minorHAnsi"/>
              </w:rPr>
              <w:t>i.</w:t>
            </w:r>
          </w:p>
          <w:p w:rsidR="00C7321B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ikt C 4. 3. 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kritički procjenjuje proces, izvore i rezultate pretraživanja te odabire potrebne informacije.</w:t>
            </w:r>
          </w:p>
          <w:p w:rsidR="00C7321B" w:rsidRPr="008F6644" w:rsidRDefault="00C7321B" w:rsidP="000C4950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osr C 4.4. </w:t>
            </w:r>
            <w:r>
              <w:rPr>
                <w:rFonts w:cstheme="minorHAnsi"/>
              </w:rPr>
              <w:t>- o</w:t>
            </w:r>
            <w:r w:rsidRPr="008F6644">
              <w:rPr>
                <w:rFonts w:cstheme="minorHAnsi"/>
              </w:rPr>
              <w:t>pisuje i prihvaća vlastiti kulturni i nacionalni identitet u odnosu na druge kulture.</w:t>
            </w:r>
          </w:p>
          <w:p w:rsidR="00C7321B" w:rsidRDefault="00C7321B" w:rsidP="000C4950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  <w:vAlign w:val="center"/>
          </w:tcPr>
          <w:p w:rsidR="00C7321B" w:rsidRPr="006B0C57" w:rsidRDefault="00C7321B" w:rsidP="006B0C5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10" w:type="dxa"/>
          </w:tcPr>
          <w:p w:rsidR="00C7321B" w:rsidRPr="004F7C90" w:rsidRDefault="00C7321B" w:rsidP="001E4387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Novi narodi, ista vjera</w:t>
            </w:r>
          </w:p>
          <w:p w:rsidR="00C7321B" w:rsidRPr="004F7C90" w:rsidRDefault="00C7321B" w:rsidP="004F7C90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F7C90">
              <w:rPr>
                <w:rFonts w:cstheme="minorHAnsi"/>
              </w:rPr>
              <w:t>seoba i pokr</w:t>
            </w:r>
            <w:r>
              <w:rPr>
                <w:rFonts w:cstheme="minorHAnsi"/>
              </w:rPr>
              <w:t>š</w:t>
            </w:r>
            <w:r w:rsidRPr="004F7C90">
              <w:rPr>
                <w:rFonts w:cstheme="minorHAnsi"/>
              </w:rPr>
              <w:t xml:space="preserve">tavanje poganskih naroda, </w:t>
            </w:r>
          </w:p>
          <w:p w:rsidR="00C7321B" w:rsidRPr="004F7C90" w:rsidRDefault="00C7321B" w:rsidP="004F7C90">
            <w:pPr>
              <w:rPr>
                <w:rFonts w:cstheme="minorHAnsi"/>
              </w:rPr>
            </w:pPr>
            <w:r w:rsidRPr="004F7C90">
              <w:rPr>
                <w:rFonts w:cstheme="minorHAnsi"/>
              </w:rPr>
              <w:t>pokr</w:t>
            </w:r>
            <w:r>
              <w:rPr>
                <w:rFonts w:cstheme="minorHAnsi"/>
              </w:rPr>
              <w:t>š</w:t>
            </w:r>
            <w:r w:rsidRPr="004F7C90">
              <w:rPr>
                <w:rFonts w:cstheme="minorHAnsi"/>
              </w:rPr>
              <w:t>tavanje Hrvata, veze hrvatske dr</w:t>
            </w:r>
            <w:r>
              <w:rPr>
                <w:rFonts w:cstheme="minorHAnsi"/>
              </w:rPr>
              <w:t>ž</w:t>
            </w:r>
            <w:r w:rsidRPr="004F7C90">
              <w:rPr>
                <w:rFonts w:cstheme="minorHAnsi"/>
              </w:rPr>
              <w:t>ave s</w:t>
            </w:r>
          </w:p>
          <w:p w:rsidR="00C7321B" w:rsidRPr="008F6644" w:rsidRDefault="00C7321B" w:rsidP="004F7C90">
            <w:pPr>
              <w:rPr>
                <w:rFonts w:cstheme="minorHAnsi"/>
              </w:rPr>
            </w:pPr>
            <w:r>
              <w:rPr>
                <w:rFonts w:cstheme="minorHAnsi"/>
              </w:rPr>
              <w:t>papom)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8F6644" w:rsidRDefault="00C7321B" w:rsidP="00D96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I NARODI, ISTA VJERA</w:t>
            </w:r>
          </w:p>
        </w:tc>
        <w:tc>
          <w:tcPr>
            <w:tcW w:w="3791" w:type="dxa"/>
            <w:vMerge/>
          </w:tcPr>
          <w:p w:rsidR="00C7321B" w:rsidRDefault="00C7321B" w:rsidP="00D96C54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Otac nove Europe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F7C90">
              <w:rPr>
                <w:rFonts w:cstheme="minorHAnsi"/>
              </w:rPr>
              <w:t>sv. Benedikt i benediktinci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Kršćanstvo izgrađuje Europu srednjega vijeka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promicanje mira, razvoj kulture, školstva, sveučilišta)</w:t>
            </w:r>
          </w:p>
        </w:tc>
        <w:tc>
          <w:tcPr>
            <w:tcW w:w="1698" w:type="dxa"/>
            <w:vMerge w:val="restart"/>
            <w:vAlign w:val="center"/>
          </w:tcPr>
          <w:p w:rsidR="00C7321B" w:rsidRPr="00D96C54" w:rsidRDefault="00C7321B" w:rsidP="0036693C">
            <w:pPr>
              <w:jc w:val="center"/>
              <w:rPr>
                <w:rFonts w:cstheme="minorHAnsi"/>
                <w:color w:val="00B0F0"/>
              </w:rPr>
            </w:pPr>
            <w:r w:rsidRPr="001E4387">
              <w:rPr>
                <w:rFonts w:cstheme="minorHAnsi"/>
                <w:color w:val="000000" w:themeColor="text1"/>
              </w:rPr>
              <w:t>11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36693C" w:rsidRDefault="00C7321B" w:rsidP="00D96C54">
            <w:pPr>
              <w:jc w:val="center"/>
              <w:rPr>
                <w:rFonts w:cstheme="minorHAnsi"/>
                <w:color w:val="000000" w:themeColor="text1"/>
              </w:rPr>
            </w:pPr>
            <w:r w:rsidRPr="0036693C">
              <w:rPr>
                <w:rFonts w:cstheme="minorHAnsi"/>
                <w:color w:val="000000" w:themeColor="text1"/>
              </w:rPr>
              <w:t>OD BARBARA DO SVEUČILIŠTA</w:t>
            </w:r>
          </w:p>
          <w:p w:rsidR="00C7321B" w:rsidRPr="00D96C54" w:rsidRDefault="00C7321B" w:rsidP="00D96C5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1" w:type="dxa"/>
            <w:vMerge/>
          </w:tcPr>
          <w:p w:rsidR="00C7321B" w:rsidRPr="00D96C54" w:rsidRDefault="00C7321B" w:rsidP="00D96C54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Unutarnja obnova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franjevci i dominikanci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Istočni raskol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razlike Istoka i Zapada, napetosti i sukobi)</w:t>
            </w:r>
          </w:p>
        </w:tc>
        <w:tc>
          <w:tcPr>
            <w:tcW w:w="1698" w:type="dxa"/>
            <w:vMerge w:val="restart"/>
            <w:vAlign w:val="center"/>
          </w:tcPr>
          <w:p w:rsidR="00C7321B" w:rsidRPr="001E4387" w:rsidRDefault="00C7321B" w:rsidP="0036693C">
            <w:pPr>
              <w:jc w:val="center"/>
              <w:rPr>
                <w:rFonts w:cstheme="minorHAnsi"/>
                <w:color w:val="000000" w:themeColor="text1"/>
              </w:rPr>
            </w:pPr>
            <w:r w:rsidRPr="001E4387">
              <w:rPr>
                <w:rFonts w:cstheme="minorHAnsi"/>
                <w:color w:val="000000" w:themeColor="text1"/>
              </w:rPr>
              <w:t>12. i 13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1E4387" w:rsidRDefault="00C7321B" w:rsidP="00655FD7">
            <w:pPr>
              <w:jc w:val="center"/>
              <w:rPr>
                <w:rFonts w:cstheme="minorHAnsi"/>
                <w:color w:val="000000" w:themeColor="text1"/>
              </w:rPr>
            </w:pPr>
            <w:r w:rsidRPr="001E4387">
              <w:rPr>
                <w:rFonts w:cstheme="minorHAnsi"/>
                <w:color w:val="000000" w:themeColor="text1"/>
              </w:rPr>
              <w:t>GRIJESI CRKVE U SREDNJEMU VIJEKU: ISTINA I MITOVI</w:t>
            </w:r>
          </w:p>
          <w:p w:rsidR="00C7321B" w:rsidRPr="001E4387" w:rsidRDefault="00C7321B" w:rsidP="00655FD7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791" w:type="dxa"/>
            <w:vMerge/>
          </w:tcPr>
          <w:p w:rsidR="00C7321B" w:rsidRPr="00655FD7" w:rsidRDefault="00C7321B" w:rsidP="00655FD7">
            <w:pPr>
              <w:jc w:val="center"/>
              <w:rPr>
                <w:rFonts w:cstheme="minorHAnsi"/>
                <w:color w:val="00B0F0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Križarski ratovi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obrana svetih mjesta i  kršćanskih hodočasnika, obrana Bizanta, političke zloupotrebe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1A4478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D6067E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Inkvizicija</w:t>
            </w:r>
          </w:p>
          <w:p w:rsidR="00C7321B" w:rsidRPr="008F6644" w:rsidRDefault="00C7321B" w:rsidP="00D6067E">
            <w:pPr>
              <w:rPr>
                <w:rFonts w:cstheme="minorHAnsi"/>
              </w:rPr>
            </w:pPr>
            <w:r>
              <w:rPr>
                <w:rFonts w:cstheme="minorHAnsi"/>
              </w:rPr>
              <w:t>(krivovjerja, papinska i španjolska inkvizicija)</w:t>
            </w:r>
          </w:p>
        </w:tc>
        <w:tc>
          <w:tcPr>
            <w:tcW w:w="1698" w:type="dxa"/>
            <w:vMerge/>
            <w:vAlign w:val="center"/>
          </w:tcPr>
          <w:p w:rsidR="00C7321B" w:rsidRPr="008F6644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8F6644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1A4478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4F7C90" w:rsidRDefault="00C7321B" w:rsidP="00043F06">
            <w:pPr>
              <w:rPr>
                <w:rFonts w:cstheme="minorHAnsi"/>
                <w:b/>
              </w:rPr>
            </w:pPr>
            <w:r w:rsidRPr="004F7C90">
              <w:rPr>
                <w:rFonts w:cstheme="minorHAnsi"/>
                <w:b/>
              </w:rPr>
              <w:t>Crkva u doba humanizma</w:t>
            </w:r>
          </w:p>
          <w:p w:rsidR="00C7321B" w:rsidRDefault="00C7321B" w:rsidP="00043F06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F7C90">
              <w:rPr>
                <w:rFonts w:cstheme="minorHAnsi"/>
              </w:rPr>
              <w:t>humanizam, Marko Maruli</w:t>
            </w:r>
            <w:r>
              <w:rPr>
                <w:rFonts w:cstheme="minorHAnsi"/>
              </w:rPr>
              <w:t>ć</w:t>
            </w:r>
            <w:r w:rsidRPr="004F7C90">
              <w:rPr>
                <w:rFonts w:cstheme="minorHAnsi"/>
              </w:rPr>
              <w:t>, islamizacija</w:t>
            </w:r>
            <w:r>
              <w:rPr>
                <w:rFonts w:cstheme="minorHAnsi"/>
              </w:rPr>
              <w:t>)</w:t>
            </w:r>
          </w:p>
          <w:p w:rsidR="00C7321B" w:rsidRDefault="00C7321B" w:rsidP="00D6067E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 video lekcija u 2. SŠ</w:t>
            </w:r>
          </w:p>
        </w:tc>
        <w:tc>
          <w:tcPr>
            <w:tcW w:w="2835" w:type="dxa"/>
            <w:vAlign w:val="center"/>
          </w:tcPr>
          <w:p w:rsidR="00C7321B" w:rsidRPr="008F6644" w:rsidRDefault="00C7321B" w:rsidP="00043F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KVA U DOBA HUMANIZMA</w:t>
            </w:r>
          </w:p>
        </w:tc>
        <w:tc>
          <w:tcPr>
            <w:tcW w:w="3791" w:type="dxa"/>
            <w:vMerge/>
          </w:tcPr>
          <w:p w:rsidR="00C7321B" w:rsidRDefault="00C7321B" w:rsidP="00043F06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5969D6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915522" w:rsidRDefault="00C7321B" w:rsidP="00D6067E">
            <w:pPr>
              <w:rPr>
                <w:rFonts w:cstheme="minorHAnsi"/>
                <w:b/>
              </w:rPr>
            </w:pPr>
            <w:r w:rsidRPr="00915522">
              <w:rPr>
                <w:rFonts w:cstheme="minorHAnsi"/>
                <w:b/>
              </w:rPr>
              <w:t>Novi raskol Crkve</w:t>
            </w:r>
          </w:p>
          <w:p w:rsidR="00C7321B" w:rsidRPr="00915522" w:rsidRDefault="00C7321B" w:rsidP="0091552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915522">
              <w:rPr>
                <w:rFonts w:cstheme="minorHAnsi"/>
              </w:rPr>
              <w:t xml:space="preserve">kriza Crkve na Zapadu, </w:t>
            </w:r>
          </w:p>
          <w:p w:rsidR="00C7321B" w:rsidRPr="000E70B2" w:rsidRDefault="00C7321B" w:rsidP="00915522">
            <w:pPr>
              <w:rPr>
                <w:rFonts w:cstheme="minorHAnsi"/>
              </w:rPr>
            </w:pPr>
            <w:r w:rsidRPr="00915522">
              <w:rPr>
                <w:rFonts w:cstheme="minorHAnsi"/>
              </w:rPr>
              <w:t xml:space="preserve">Martin Luther, Zapadni raskol, </w:t>
            </w:r>
            <w:r>
              <w:rPr>
                <w:rFonts w:cstheme="minorHAnsi"/>
              </w:rPr>
              <w:t xml:space="preserve">reformacija) </w:t>
            </w:r>
          </w:p>
          <w:p w:rsidR="00C7321B" w:rsidRPr="000E70B2" w:rsidRDefault="00C7321B" w:rsidP="00915522">
            <w:pPr>
              <w:rPr>
                <w:rFonts w:cstheme="minorHAnsi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0E70B2" w:rsidRDefault="00C7321B" w:rsidP="00E761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ZMEĐU RASKOLA I OBNOVE</w:t>
            </w:r>
          </w:p>
        </w:tc>
        <w:tc>
          <w:tcPr>
            <w:tcW w:w="3791" w:type="dxa"/>
            <w:vMerge/>
          </w:tcPr>
          <w:p w:rsidR="00C7321B" w:rsidRDefault="00C7321B" w:rsidP="00E761DA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10" w:type="dxa"/>
          </w:tcPr>
          <w:p w:rsidR="00C7321B" w:rsidRPr="00915522" w:rsidRDefault="00C7321B" w:rsidP="00D6067E">
            <w:pPr>
              <w:rPr>
                <w:rFonts w:cstheme="minorHAnsi"/>
                <w:b/>
              </w:rPr>
            </w:pPr>
            <w:r w:rsidRPr="00915522">
              <w:rPr>
                <w:rFonts w:cstheme="minorHAnsi"/>
                <w:b/>
              </w:rPr>
              <w:t>Obnova Crkve nakon Zapadnog raskola</w:t>
            </w:r>
          </w:p>
          <w:p w:rsidR="00C7321B" w:rsidRPr="00915522" w:rsidRDefault="00C7321B" w:rsidP="00915522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915522">
              <w:rPr>
                <w:rFonts w:cstheme="minorHAnsi"/>
              </w:rPr>
              <w:t>Tridentinski sabor,</w:t>
            </w:r>
          </w:p>
          <w:p w:rsidR="00C7321B" w:rsidRPr="000E70B2" w:rsidRDefault="00C7321B" w:rsidP="00915522">
            <w:pPr>
              <w:rPr>
                <w:rFonts w:cstheme="minorHAnsi"/>
              </w:rPr>
            </w:pPr>
            <w:r>
              <w:rPr>
                <w:rFonts w:cstheme="minorHAnsi"/>
              </w:rPr>
              <w:t>obnova Crkve)</w:t>
            </w:r>
          </w:p>
        </w:tc>
        <w:tc>
          <w:tcPr>
            <w:tcW w:w="1698" w:type="dxa"/>
            <w:vMerge/>
            <w:vAlign w:val="center"/>
          </w:tcPr>
          <w:p w:rsidR="00C7321B" w:rsidRPr="000E70B2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0E70B2" w:rsidRDefault="00C7321B" w:rsidP="00D6067E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0E70B2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0E70B2" w:rsidRDefault="00C7321B" w:rsidP="00D6067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910" w:type="dxa"/>
          </w:tcPr>
          <w:p w:rsidR="00C7321B" w:rsidRPr="00915522" w:rsidRDefault="00C7321B" w:rsidP="00D6067E">
            <w:pPr>
              <w:rPr>
                <w:rFonts w:cstheme="minorHAnsi"/>
                <w:b/>
                <w:color w:val="000000" w:themeColor="text1"/>
              </w:rPr>
            </w:pPr>
            <w:r w:rsidRPr="00915522">
              <w:rPr>
                <w:rFonts w:cstheme="minorHAnsi"/>
                <w:b/>
                <w:color w:val="000000" w:themeColor="text1"/>
              </w:rPr>
              <w:t>Crkva i moderno doba</w:t>
            </w:r>
          </w:p>
          <w:p w:rsidR="00C7321B" w:rsidRPr="000E70B2" w:rsidRDefault="00C7321B" w:rsidP="009155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(odnos Crkve i države, prosvjetiteljstvo, sekularizacija)</w:t>
            </w:r>
          </w:p>
        </w:tc>
        <w:tc>
          <w:tcPr>
            <w:tcW w:w="1698" w:type="dxa"/>
            <w:vAlign w:val="center"/>
          </w:tcPr>
          <w:p w:rsidR="00C7321B" w:rsidRPr="00EE2936" w:rsidRDefault="00C7321B" w:rsidP="0036693C">
            <w:pPr>
              <w:jc w:val="center"/>
              <w:rPr>
                <w:rFonts w:cstheme="minorHAnsi"/>
                <w:color w:val="00B0F0"/>
              </w:rPr>
            </w:pPr>
            <w:r w:rsidRPr="0036693C">
              <w:rPr>
                <w:rFonts w:cstheme="minorHAnsi"/>
                <w:color w:val="000000" w:themeColor="text1"/>
              </w:rPr>
              <w:t>16. video lekcija u 2. SŠ</w:t>
            </w:r>
          </w:p>
        </w:tc>
        <w:tc>
          <w:tcPr>
            <w:tcW w:w="2835" w:type="dxa"/>
            <w:vAlign w:val="center"/>
          </w:tcPr>
          <w:p w:rsidR="00C7321B" w:rsidRPr="0036693C" w:rsidRDefault="00C7321B" w:rsidP="0036693C">
            <w:pPr>
              <w:jc w:val="center"/>
              <w:rPr>
                <w:rFonts w:cstheme="minorHAnsi"/>
                <w:color w:val="000000" w:themeColor="text1"/>
              </w:rPr>
            </w:pPr>
            <w:r w:rsidRPr="0036693C">
              <w:rPr>
                <w:rFonts w:cstheme="minorHAnsi"/>
                <w:color w:val="000000" w:themeColor="text1"/>
              </w:rPr>
              <w:t>CRKVA I MODERNO DOBA</w:t>
            </w:r>
          </w:p>
          <w:p w:rsidR="00C7321B" w:rsidRPr="000E70B2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EE2936" w:rsidRDefault="00C7321B" w:rsidP="00D6067E">
            <w:pPr>
              <w:rPr>
                <w:rFonts w:cstheme="minorHAnsi"/>
                <w:color w:val="00B0F0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 w:val="restart"/>
            <w:vAlign w:val="center"/>
          </w:tcPr>
          <w:p w:rsidR="00C7321B" w:rsidRDefault="00C7321B" w:rsidP="00043F06">
            <w:pPr>
              <w:jc w:val="center"/>
              <w:rPr>
                <w:rFonts w:cstheme="minorHAnsi"/>
                <w:b/>
              </w:rPr>
            </w:pPr>
            <w:r w:rsidRPr="000E70B2">
              <w:rPr>
                <w:rFonts w:cstheme="minorHAnsi"/>
                <w:b/>
              </w:rPr>
              <w:t>S CRKVOM NA PUTU VJERE I SLOBODE - MOLITVA, SLAVLJE, SVJEDOČENJE</w:t>
            </w:r>
          </w:p>
          <w:p w:rsidR="00C7321B" w:rsidRPr="001A4478" w:rsidRDefault="00C7321B" w:rsidP="00043F06">
            <w:pPr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  <w:b/>
              </w:rPr>
              <w:t>(4 sata)</w:t>
            </w:r>
          </w:p>
        </w:tc>
        <w:tc>
          <w:tcPr>
            <w:tcW w:w="2910" w:type="dxa"/>
          </w:tcPr>
          <w:p w:rsidR="00C7321B" w:rsidRPr="00915522" w:rsidRDefault="00C7321B" w:rsidP="000D0A03">
            <w:pPr>
              <w:rPr>
                <w:rFonts w:cstheme="minorHAnsi"/>
                <w:b/>
                <w:color w:val="000000" w:themeColor="text1"/>
              </w:rPr>
            </w:pPr>
            <w:r w:rsidRPr="00915522">
              <w:rPr>
                <w:rFonts w:cstheme="minorHAnsi"/>
                <w:b/>
                <w:color w:val="000000" w:themeColor="text1"/>
              </w:rPr>
              <w:t xml:space="preserve">Biti misionar danas </w:t>
            </w:r>
          </w:p>
          <w:p w:rsidR="00C7321B" w:rsidRPr="000E70B2" w:rsidRDefault="00C7321B" w:rsidP="000D0A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svjedočenje evanđelja u obitelji i školi, nova evangelizacija, izlazak na periferije)</w:t>
            </w:r>
          </w:p>
        </w:tc>
        <w:tc>
          <w:tcPr>
            <w:tcW w:w="1698" w:type="dxa"/>
            <w:vMerge w:val="restart"/>
            <w:vAlign w:val="center"/>
          </w:tcPr>
          <w:p w:rsidR="00C7321B" w:rsidRDefault="00C7321B" w:rsidP="00366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 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0E70B2" w:rsidRDefault="00C7321B" w:rsidP="000D0A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ANGELIZACIJA – (NE)MOGUĆA MISIJA</w:t>
            </w:r>
          </w:p>
        </w:tc>
        <w:tc>
          <w:tcPr>
            <w:tcW w:w="3791" w:type="dxa"/>
            <w:vMerge w:val="restart"/>
          </w:tcPr>
          <w:p w:rsidR="00C7321B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A.4/5.4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samostalno kritički promišlja i vrednuje ideje. </w:t>
            </w:r>
          </w:p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osr A 4.1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razvija sliku o sebi. </w:t>
            </w:r>
          </w:p>
          <w:p w:rsidR="00C7321B" w:rsidRPr="008F6644" w:rsidRDefault="00C7321B" w:rsidP="00C7321B">
            <w:pPr>
              <w:rPr>
                <w:rFonts w:eastAsia="Arial" w:cstheme="minorHAnsi"/>
              </w:rPr>
            </w:pPr>
            <w:r w:rsidRPr="008F6644">
              <w:rPr>
                <w:rFonts w:cstheme="minorHAnsi"/>
              </w:rPr>
              <w:t>osr B 4.1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posljedice svojih i tuđih stavova/postupaka/izbora. </w:t>
            </w:r>
          </w:p>
          <w:p w:rsidR="00C7321B" w:rsidRPr="008F6644" w:rsidRDefault="00C7321B" w:rsidP="00C7321B">
            <w:pPr>
              <w:rPr>
                <w:rFonts w:eastAsia="Arial" w:cstheme="minorHAnsi"/>
              </w:rPr>
            </w:pPr>
            <w:r w:rsidRPr="008F6644">
              <w:rPr>
                <w:rFonts w:cstheme="minorHAnsi"/>
              </w:rPr>
              <w:t>osr B 4.2. </w:t>
            </w:r>
            <w:r>
              <w:rPr>
                <w:rFonts w:cstheme="minorHAnsi"/>
              </w:rPr>
              <w:t>- s</w:t>
            </w:r>
            <w:r w:rsidRPr="008F6644">
              <w:rPr>
                <w:rFonts w:cstheme="minorHAnsi"/>
              </w:rPr>
              <w:t>uradnički uči i radi u timu. </w:t>
            </w:r>
          </w:p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C.4/5.1.</w:t>
            </w:r>
            <w:r>
              <w:rPr>
                <w:rFonts w:cstheme="minorHAnsi"/>
              </w:rPr>
              <w:t xml:space="preserve"> - </w:t>
            </w:r>
            <w:r w:rsidRPr="008F6644">
              <w:rPr>
                <w:rFonts w:cstheme="minorHAnsi"/>
              </w:rPr>
              <w:t>može objasniti vrijednost učenja za svoj život. </w:t>
            </w:r>
          </w:p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 xml:space="preserve">osr C 4.4. </w:t>
            </w:r>
            <w:r>
              <w:rPr>
                <w:rFonts w:cstheme="minorHAnsi"/>
              </w:rPr>
              <w:t>- o</w:t>
            </w:r>
            <w:r w:rsidRPr="008F6644">
              <w:rPr>
                <w:rFonts w:cstheme="minorHAnsi"/>
              </w:rPr>
              <w:t>pisuje i prihvaća vlastiti kulturni i nacionalni identitet u odnosu na druge kulture.</w:t>
            </w:r>
          </w:p>
          <w:p w:rsidR="00C7321B" w:rsidRPr="008F6644" w:rsidRDefault="00C7321B" w:rsidP="00C7321B">
            <w:pPr>
              <w:rPr>
                <w:rFonts w:cstheme="minorHAnsi"/>
              </w:rPr>
            </w:pPr>
            <w:r w:rsidRPr="008F6644">
              <w:rPr>
                <w:rFonts w:cstheme="minorHAnsi"/>
              </w:rPr>
              <w:t>uku D.4/5.2. </w:t>
            </w:r>
            <w:r>
              <w:rPr>
                <w:rFonts w:cstheme="minorHAnsi"/>
              </w:rPr>
              <w:t xml:space="preserve">- </w:t>
            </w:r>
            <w:r w:rsidRPr="008F6644">
              <w:rPr>
                <w:rFonts w:cstheme="minorHAnsi"/>
              </w:rPr>
              <w:t>ostvaruje dobru komunikaciju s drugima, uspješno surađuje u različitim situacijama i spreman je zatražiti i ponuditi pomoć.</w:t>
            </w:r>
          </w:p>
          <w:p w:rsidR="00C7321B" w:rsidRDefault="00C7321B" w:rsidP="00C7321B">
            <w:pPr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1A4478" w:rsidRDefault="00C7321B" w:rsidP="00EE2936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915522" w:rsidRDefault="00C7321B" w:rsidP="00EE2936">
            <w:pPr>
              <w:rPr>
                <w:rFonts w:cstheme="minorHAnsi"/>
                <w:b/>
                <w:color w:val="000000" w:themeColor="text1"/>
              </w:rPr>
            </w:pPr>
            <w:r w:rsidRPr="00915522">
              <w:rPr>
                <w:rFonts w:cstheme="minorHAnsi"/>
                <w:b/>
                <w:color w:val="000000" w:themeColor="text1"/>
              </w:rPr>
              <w:t xml:space="preserve">Djelovati ekumenski </w:t>
            </w:r>
          </w:p>
          <w:p w:rsidR="00C7321B" w:rsidRPr="000E70B2" w:rsidRDefault="00C7321B" w:rsidP="009155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ekumenski dijalog, ponovno jedinstvo)</w:t>
            </w:r>
          </w:p>
        </w:tc>
        <w:tc>
          <w:tcPr>
            <w:tcW w:w="1698" w:type="dxa"/>
            <w:vMerge/>
            <w:vAlign w:val="center"/>
          </w:tcPr>
          <w:p w:rsidR="00C7321B" w:rsidRPr="000E70B2" w:rsidRDefault="00C7321B" w:rsidP="0036693C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vAlign w:val="center"/>
          </w:tcPr>
          <w:p w:rsidR="00C7321B" w:rsidRPr="000E70B2" w:rsidRDefault="00C7321B" w:rsidP="000D0A03">
            <w:pPr>
              <w:jc w:val="center"/>
              <w:rPr>
                <w:rFonts w:cstheme="minorHAnsi"/>
              </w:rPr>
            </w:pPr>
          </w:p>
        </w:tc>
        <w:tc>
          <w:tcPr>
            <w:tcW w:w="3791" w:type="dxa"/>
            <w:vMerge/>
          </w:tcPr>
          <w:p w:rsidR="00C7321B" w:rsidRPr="000E70B2" w:rsidRDefault="00C7321B" w:rsidP="000D0A03">
            <w:pPr>
              <w:jc w:val="center"/>
              <w:rPr>
                <w:rFonts w:cstheme="minorHAnsi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Pr="001A4478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915522" w:rsidRDefault="00C7321B" w:rsidP="00D6067E">
            <w:pPr>
              <w:rPr>
                <w:rFonts w:cstheme="minorHAnsi"/>
                <w:b/>
                <w:color w:val="000000" w:themeColor="text1"/>
              </w:rPr>
            </w:pPr>
            <w:r w:rsidRPr="00915522">
              <w:rPr>
                <w:rFonts w:cstheme="minorHAnsi"/>
                <w:b/>
                <w:color w:val="000000" w:themeColor="text1"/>
              </w:rPr>
              <w:t>(Ne)privlačnost služenja</w:t>
            </w:r>
          </w:p>
          <w:p w:rsidR="00C7321B" w:rsidRPr="000E70B2" w:rsidRDefault="00C7321B" w:rsidP="00915522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(služenje kao čin slobode, Isusov primjer)</w:t>
            </w:r>
          </w:p>
        </w:tc>
        <w:tc>
          <w:tcPr>
            <w:tcW w:w="1698" w:type="dxa"/>
            <w:vMerge w:val="restart"/>
            <w:vAlign w:val="center"/>
          </w:tcPr>
          <w:p w:rsidR="00C7321B" w:rsidRPr="000E70B2" w:rsidRDefault="00C7321B" w:rsidP="0036693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8. </w:t>
            </w:r>
            <w:r>
              <w:rPr>
                <w:rFonts w:cstheme="minorHAnsi"/>
              </w:rPr>
              <w:t>video lekcija u 2. SŠ</w:t>
            </w:r>
          </w:p>
        </w:tc>
        <w:tc>
          <w:tcPr>
            <w:tcW w:w="2835" w:type="dxa"/>
            <w:vMerge w:val="restart"/>
            <w:vAlign w:val="center"/>
          </w:tcPr>
          <w:p w:rsidR="00C7321B" w:rsidRPr="000E70B2" w:rsidRDefault="00C7321B" w:rsidP="00C42862">
            <w:pPr>
              <w:jc w:val="center"/>
              <w:rPr>
                <w:rFonts w:cstheme="minorHAnsi"/>
              </w:rPr>
            </w:pPr>
            <w:r w:rsidRPr="000E70B2">
              <w:rPr>
                <w:rFonts w:cstheme="minorHAnsi"/>
                <w:color w:val="000000" w:themeColor="text1"/>
              </w:rPr>
              <w:t>CRKVA SLUŽITELJICA</w:t>
            </w:r>
          </w:p>
        </w:tc>
        <w:tc>
          <w:tcPr>
            <w:tcW w:w="3791" w:type="dxa"/>
            <w:vMerge/>
          </w:tcPr>
          <w:p w:rsidR="00C7321B" w:rsidRPr="000E70B2" w:rsidRDefault="00C7321B" w:rsidP="00C4286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7321B" w:rsidRPr="000E70B2" w:rsidTr="00E56A8D">
        <w:trPr>
          <w:trHeight w:val="567"/>
        </w:trPr>
        <w:tc>
          <w:tcPr>
            <w:tcW w:w="988" w:type="dxa"/>
          </w:tcPr>
          <w:p w:rsidR="00C7321B" w:rsidRPr="001A4478" w:rsidRDefault="00C7321B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vMerge/>
          </w:tcPr>
          <w:p w:rsidR="00C7321B" w:rsidRDefault="00C7321B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C7321B" w:rsidRPr="00915522" w:rsidRDefault="00C7321B" w:rsidP="00D6067E">
            <w:pPr>
              <w:rPr>
                <w:rFonts w:cstheme="minorHAnsi"/>
                <w:b/>
              </w:rPr>
            </w:pPr>
            <w:r w:rsidRPr="00915522">
              <w:rPr>
                <w:rFonts w:cstheme="minorHAnsi"/>
                <w:b/>
              </w:rPr>
              <w:t>Kršćansko i sekularno služenje</w:t>
            </w:r>
          </w:p>
          <w:p w:rsidR="00C7321B" w:rsidRDefault="00C7321B" w:rsidP="00D6067E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</w:rPr>
              <w:t>(udruge i pokreti, kršćansko služenje kao nasljedovanje Isusa)</w:t>
            </w:r>
          </w:p>
        </w:tc>
        <w:tc>
          <w:tcPr>
            <w:tcW w:w="1698" w:type="dxa"/>
            <w:vMerge/>
          </w:tcPr>
          <w:p w:rsidR="00C7321B" w:rsidRPr="000E70B2" w:rsidRDefault="00C7321B" w:rsidP="00D6067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C7321B" w:rsidRPr="000E70B2" w:rsidRDefault="00C7321B" w:rsidP="00D6067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791" w:type="dxa"/>
            <w:vMerge/>
          </w:tcPr>
          <w:p w:rsidR="00C7321B" w:rsidRPr="000E70B2" w:rsidRDefault="00C7321B" w:rsidP="00D6067E">
            <w:pPr>
              <w:rPr>
                <w:rFonts w:cstheme="minorHAnsi"/>
                <w:color w:val="000000" w:themeColor="text1"/>
              </w:rPr>
            </w:pPr>
          </w:p>
        </w:tc>
      </w:tr>
      <w:tr w:rsidR="00001D2D" w:rsidRPr="000E70B2" w:rsidTr="001C251E">
        <w:trPr>
          <w:trHeight w:val="567"/>
        </w:trPr>
        <w:tc>
          <w:tcPr>
            <w:tcW w:w="988" w:type="dxa"/>
          </w:tcPr>
          <w:p w:rsidR="00001D2D" w:rsidRPr="001A4478" w:rsidRDefault="00001D2D" w:rsidP="00397F0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770" w:type="dxa"/>
            <w:shd w:val="clear" w:color="auto" w:fill="F2F2F2" w:themeFill="background1" w:themeFillShade="F2"/>
          </w:tcPr>
          <w:p w:rsidR="00001D2D" w:rsidRDefault="00001D2D" w:rsidP="00D6067E">
            <w:pPr>
              <w:rPr>
                <w:rFonts w:cstheme="minorHAnsi"/>
              </w:rPr>
            </w:pPr>
          </w:p>
        </w:tc>
        <w:tc>
          <w:tcPr>
            <w:tcW w:w="2910" w:type="dxa"/>
          </w:tcPr>
          <w:p w:rsidR="00001D2D" w:rsidRPr="00C42862" w:rsidRDefault="00E56A8D" w:rsidP="00E56A8D">
            <w:pPr>
              <w:rPr>
                <w:rFonts w:cstheme="minorHAnsi"/>
              </w:rPr>
            </w:pPr>
            <w:r w:rsidRPr="000E70B2">
              <w:rPr>
                <w:rFonts w:cstheme="minorHAnsi"/>
              </w:rPr>
              <w:t>ZAKLJUČIVANJE OCJENA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01D2D" w:rsidRPr="000E70B2" w:rsidRDefault="00001D2D" w:rsidP="00E56A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001D2D" w:rsidRPr="000E70B2" w:rsidRDefault="00001D2D" w:rsidP="00E56A8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791" w:type="dxa"/>
          </w:tcPr>
          <w:p w:rsidR="00001D2D" w:rsidRPr="000E70B2" w:rsidRDefault="00001D2D" w:rsidP="00D6067E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6C6BCB" w:rsidRDefault="006C6BCB"/>
    <w:p w:rsidR="00043F06" w:rsidRDefault="00043F06"/>
    <w:sectPr w:rsidR="00043F06" w:rsidSect="007842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A4" w:rsidRDefault="000F7CA4" w:rsidP="005D2324">
      <w:pPr>
        <w:spacing w:after="0" w:line="240" w:lineRule="auto"/>
      </w:pPr>
      <w:r>
        <w:separator/>
      </w:r>
    </w:p>
  </w:endnote>
  <w:endnote w:type="continuationSeparator" w:id="0">
    <w:p w:rsidR="000F7CA4" w:rsidRDefault="000F7CA4" w:rsidP="005D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A4" w:rsidRDefault="000F7CA4" w:rsidP="005D2324">
      <w:pPr>
        <w:spacing w:after="0" w:line="240" w:lineRule="auto"/>
      </w:pPr>
      <w:r>
        <w:separator/>
      </w:r>
    </w:p>
  </w:footnote>
  <w:footnote w:type="continuationSeparator" w:id="0">
    <w:p w:rsidR="000F7CA4" w:rsidRDefault="000F7CA4" w:rsidP="005D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61A8A"/>
    <w:multiLevelType w:val="hybridMultilevel"/>
    <w:tmpl w:val="1540986C"/>
    <w:lvl w:ilvl="0" w:tplc="A024353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07048"/>
    <w:multiLevelType w:val="hybridMultilevel"/>
    <w:tmpl w:val="7CA2D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E7"/>
    <w:rsid w:val="00001D2D"/>
    <w:rsid w:val="00043F06"/>
    <w:rsid w:val="000C4950"/>
    <w:rsid w:val="000D0A03"/>
    <w:rsid w:val="000F7CA4"/>
    <w:rsid w:val="001879D3"/>
    <w:rsid w:val="001C251E"/>
    <w:rsid w:val="001C36E7"/>
    <w:rsid w:val="001E4387"/>
    <w:rsid w:val="00260AD7"/>
    <w:rsid w:val="002877AA"/>
    <w:rsid w:val="002977D1"/>
    <w:rsid w:val="002A509A"/>
    <w:rsid w:val="0036693C"/>
    <w:rsid w:val="00397F04"/>
    <w:rsid w:val="003C5D43"/>
    <w:rsid w:val="003D48C7"/>
    <w:rsid w:val="004F6CFB"/>
    <w:rsid w:val="004F7C90"/>
    <w:rsid w:val="00525A27"/>
    <w:rsid w:val="00544CF8"/>
    <w:rsid w:val="00573240"/>
    <w:rsid w:val="005D2324"/>
    <w:rsid w:val="00655FD7"/>
    <w:rsid w:val="006B0C57"/>
    <w:rsid w:val="006C6BCB"/>
    <w:rsid w:val="006D03EA"/>
    <w:rsid w:val="00703B40"/>
    <w:rsid w:val="007067A9"/>
    <w:rsid w:val="00712C18"/>
    <w:rsid w:val="00784240"/>
    <w:rsid w:val="0085274C"/>
    <w:rsid w:val="008B2533"/>
    <w:rsid w:val="008D42BF"/>
    <w:rsid w:val="00915522"/>
    <w:rsid w:val="00931309"/>
    <w:rsid w:val="00986CC2"/>
    <w:rsid w:val="009A3448"/>
    <w:rsid w:val="009B6B66"/>
    <w:rsid w:val="00A234E8"/>
    <w:rsid w:val="00A87A5D"/>
    <w:rsid w:val="00B00A76"/>
    <w:rsid w:val="00B26DA6"/>
    <w:rsid w:val="00B65311"/>
    <w:rsid w:val="00C36D58"/>
    <w:rsid w:val="00C42862"/>
    <w:rsid w:val="00C7321B"/>
    <w:rsid w:val="00CB0A82"/>
    <w:rsid w:val="00D05D44"/>
    <w:rsid w:val="00D92182"/>
    <w:rsid w:val="00D96C54"/>
    <w:rsid w:val="00E20B06"/>
    <w:rsid w:val="00E56A8D"/>
    <w:rsid w:val="00E761DA"/>
    <w:rsid w:val="00EB677E"/>
    <w:rsid w:val="00EE2936"/>
    <w:rsid w:val="00F178DC"/>
    <w:rsid w:val="00F43F64"/>
    <w:rsid w:val="00F76D41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AF876-3391-4863-8416-873C61F5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BCB"/>
    <w:pPr>
      <w:ind w:left="720"/>
      <w:contextualSpacing/>
    </w:pPr>
  </w:style>
  <w:style w:type="paragraph" w:styleId="BodyText">
    <w:name w:val="Body Text"/>
    <w:basedOn w:val="Normal"/>
    <w:link w:val="BodyTextChar"/>
    <w:rsid w:val="006C6BC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6C6BCB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3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891C16EBC954497611891DEC1DC56" ma:contentTypeVersion="2" ma:contentTypeDescription="Stvaranje novog dokumenta." ma:contentTypeScope="" ma:versionID="9a488b44b7a4e2f130799db6e3dee18b">
  <xsd:schema xmlns:xsd="http://www.w3.org/2001/XMLSchema" xmlns:xs="http://www.w3.org/2001/XMLSchema" xmlns:p="http://schemas.microsoft.com/office/2006/metadata/properties" xmlns:ns2="77287f36-253e-4f39-8049-e7d9a660e0e1" targetNamespace="http://schemas.microsoft.com/office/2006/metadata/properties" ma:root="true" ma:fieldsID="02317073a5ba1b0b03ef1f69d91bb824" ns2:_="">
    <xsd:import namespace="77287f36-253e-4f39-8049-e7d9a660e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7f36-253e-4f39-8049-e7d9a660e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2180-7F77-40E5-81AE-E4AF289B5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9C406-5B99-48E4-83A0-2C50CF31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7f36-253e-4f39-8049-e7d9a660e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09471-D1C7-4005-A233-5CCEEDBBC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9EBE1-D3D8-4842-B513-468A823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-PC</dc:creator>
  <cp:keywords/>
  <dc:description/>
  <cp:lastModifiedBy> </cp:lastModifiedBy>
  <cp:revision>2</cp:revision>
  <cp:lastPrinted>2020-09-15T07:23:00Z</cp:lastPrinted>
  <dcterms:created xsi:type="dcterms:W3CDTF">2020-09-15T11:33:00Z</dcterms:created>
  <dcterms:modified xsi:type="dcterms:W3CDTF">2020-09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891C16EBC954497611891DEC1DC56</vt:lpwstr>
  </property>
</Properties>
</file>